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66" w:rsidRDefault="000364F9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64F9" w:rsidRPr="000364F9" w:rsidRDefault="000364F9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333A4" w:rsidRPr="00E333A4" w:rsidRDefault="00E333A4" w:rsidP="00E333A4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адцать вос</w:t>
      </w:r>
      <w:r w:rsidRPr="00E33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мое заседание </w:t>
      </w:r>
      <w:r w:rsidRPr="00E333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ета Екатериновского сельского поселения</w:t>
      </w:r>
    </w:p>
    <w:p w:rsidR="00B02843" w:rsidRPr="00E333A4" w:rsidRDefault="00E333A4" w:rsidP="00E333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3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стречинского муниципального района Республики Татарстан</w:t>
      </w:r>
      <w:r w:rsidRPr="00E3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43" w:rsidRPr="00E333A4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6561CE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Екатеринов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91F1F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07320B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5C321A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6561CE">
        <w:rPr>
          <w:rFonts w:ascii="Times New Roman" w:hAnsi="Times New Roman" w:cs="Times New Roman"/>
          <w:sz w:val="28"/>
          <w:szCs w:val="28"/>
        </w:rPr>
        <w:t>Совета 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Pr="003C72A7">
        <w:rPr>
          <w:rFonts w:ascii="Times New Roman" w:hAnsi="Times New Roman" w:cs="Times New Roman"/>
          <w:sz w:val="28"/>
          <w:szCs w:val="28"/>
        </w:rPr>
        <w:t xml:space="preserve">от </w:t>
      </w:r>
      <w:r w:rsidR="003C72A7" w:rsidRPr="003C72A7">
        <w:rPr>
          <w:rFonts w:ascii="Times New Roman" w:hAnsi="Times New Roman" w:cs="Times New Roman"/>
          <w:sz w:val="28"/>
          <w:szCs w:val="28"/>
        </w:rPr>
        <w:t>16</w:t>
      </w:r>
      <w:r w:rsidR="00F2038E" w:rsidRPr="003C72A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2038E" w:rsidRPr="000C6C19">
        <w:rPr>
          <w:rFonts w:ascii="Times New Roman" w:hAnsi="Times New Roman" w:cs="Times New Roman"/>
          <w:sz w:val="28"/>
          <w:szCs w:val="28"/>
        </w:rPr>
        <w:t>2</w:t>
      </w:r>
      <w:r w:rsidR="000C6C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72A7">
        <w:rPr>
          <w:rFonts w:ascii="Times New Roman" w:hAnsi="Times New Roman" w:cs="Times New Roman"/>
          <w:sz w:val="28"/>
          <w:szCs w:val="28"/>
        </w:rPr>
        <w:t xml:space="preserve"> №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3C72A7">
        <w:rPr>
          <w:rFonts w:ascii="Times New Roman" w:hAnsi="Times New Roman" w:cs="Times New Roman"/>
          <w:sz w:val="28"/>
          <w:szCs w:val="28"/>
        </w:rPr>
        <w:t>5</w:t>
      </w:r>
      <w:r w:rsidR="004374A7" w:rsidRPr="003C72A7">
        <w:rPr>
          <w:rFonts w:ascii="Times New Roman" w:hAnsi="Times New Roman" w:cs="Times New Roman"/>
          <w:sz w:val="28"/>
          <w:szCs w:val="28"/>
        </w:rPr>
        <w:t>0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6561CE">
        <w:rPr>
          <w:rFonts w:ascii="Times New Roman" w:hAnsi="Times New Roman" w:cs="Times New Roman"/>
          <w:sz w:val="28"/>
          <w:szCs w:val="28"/>
        </w:rPr>
        <w:t>«О бюджете 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C6C19">
        <w:rPr>
          <w:rFonts w:ascii="Times New Roman" w:hAnsi="Times New Roman" w:cs="Times New Roman"/>
          <w:sz w:val="28"/>
          <w:szCs w:val="28"/>
        </w:rPr>
        <w:t xml:space="preserve"> </w:t>
      </w:r>
      <w:r w:rsidR="00091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C6C19" w:rsidRPr="000C6C19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="000C6C19">
        <w:rPr>
          <w:rFonts w:ascii="Times New Roman" w:hAnsi="Times New Roman" w:cs="Times New Roman"/>
          <w:sz w:val="28"/>
          <w:szCs w:val="28"/>
        </w:rPr>
        <w:t xml:space="preserve"> </w:t>
      </w:r>
      <w:r w:rsidR="00091F1F">
        <w:rPr>
          <w:rFonts w:ascii="Times New Roman" w:hAnsi="Times New Roman" w:cs="Times New Roman"/>
          <w:sz w:val="28"/>
          <w:szCs w:val="28"/>
        </w:rPr>
        <w:t>на 2023</w:t>
      </w:r>
      <w:r w:rsidR="000C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C6C1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91F1F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D2DB6">
        <w:rPr>
          <w:rFonts w:ascii="Times New Roman" w:hAnsi="Times New Roman" w:cs="Times New Roman"/>
          <w:sz w:val="28"/>
          <w:szCs w:val="28"/>
        </w:rPr>
        <w:t>Главы 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5C321A">
        <w:rPr>
          <w:rFonts w:ascii="Times New Roman" w:hAnsi="Times New Roman" w:cs="Times New Roman"/>
          <w:bCs/>
          <w:sz w:val="28"/>
          <w:szCs w:val="28"/>
        </w:rPr>
        <w:t>Совет</w:t>
      </w:r>
      <w:r w:rsidR="009D2DB6" w:rsidRPr="005C321A">
        <w:rPr>
          <w:rFonts w:ascii="Times New Roman" w:hAnsi="Times New Roman" w:cs="Times New Roman"/>
          <w:bCs/>
          <w:sz w:val="28"/>
          <w:szCs w:val="28"/>
        </w:rPr>
        <w:t xml:space="preserve"> Екатериновского</w:t>
      </w:r>
      <w:r w:rsidRPr="005C32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5C32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D2DB6">
        <w:rPr>
          <w:rFonts w:ascii="Times New Roman" w:hAnsi="Times New Roman" w:cs="Times New Roman"/>
          <w:sz w:val="28"/>
          <w:szCs w:val="28"/>
        </w:rPr>
        <w:t xml:space="preserve"> в решение Совета Екатерино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 района </w:t>
      </w:r>
      <w:r w:rsidR="00C01F04" w:rsidRPr="000C6C1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C01F0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C72A7">
        <w:rPr>
          <w:rFonts w:ascii="Times New Roman" w:hAnsi="Times New Roman" w:cs="Times New Roman"/>
          <w:sz w:val="28"/>
          <w:szCs w:val="28"/>
        </w:rPr>
        <w:t xml:space="preserve">от </w:t>
      </w:r>
      <w:r w:rsidR="003C72A7" w:rsidRPr="003C72A7">
        <w:rPr>
          <w:rFonts w:ascii="Times New Roman" w:hAnsi="Times New Roman" w:cs="Times New Roman"/>
          <w:sz w:val="28"/>
          <w:szCs w:val="28"/>
        </w:rPr>
        <w:t>16</w:t>
      </w:r>
      <w:r w:rsidR="00F2038E" w:rsidRPr="003C72A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C01F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72A7" w:rsidRPr="003C72A7">
        <w:rPr>
          <w:rFonts w:ascii="Times New Roman" w:hAnsi="Times New Roman" w:cs="Times New Roman"/>
          <w:sz w:val="28"/>
          <w:szCs w:val="28"/>
        </w:rPr>
        <w:t xml:space="preserve"> №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3C72A7">
        <w:rPr>
          <w:rFonts w:ascii="Times New Roman" w:hAnsi="Times New Roman" w:cs="Times New Roman"/>
          <w:sz w:val="28"/>
          <w:szCs w:val="28"/>
        </w:rPr>
        <w:t>5</w:t>
      </w:r>
      <w:r w:rsidR="004374A7" w:rsidRPr="003C72A7">
        <w:rPr>
          <w:rFonts w:ascii="Times New Roman" w:hAnsi="Times New Roman" w:cs="Times New Roman"/>
          <w:sz w:val="28"/>
          <w:szCs w:val="28"/>
        </w:rPr>
        <w:t>0</w:t>
      </w:r>
      <w:r w:rsidR="008D211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</w:t>
      </w:r>
      <w:r w:rsidR="00091F1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333A4" w:rsidRPr="000C6C1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E333A4">
        <w:rPr>
          <w:rFonts w:ascii="Times New Roman" w:hAnsi="Times New Roman" w:cs="Times New Roman"/>
          <w:sz w:val="28"/>
          <w:szCs w:val="28"/>
        </w:rPr>
        <w:t xml:space="preserve"> </w:t>
      </w:r>
      <w:r w:rsidR="00091F1F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7D4B2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091F1F">
        <w:rPr>
          <w:rFonts w:ascii="Times New Roman" w:hAnsi="Times New Roman" w:cs="Times New Roman"/>
          <w:sz w:val="28"/>
          <w:szCs w:val="28"/>
        </w:rPr>
        <w:t>1475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91F1F">
        <w:rPr>
          <w:rFonts w:ascii="Times New Roman" w:hAnsi="Times New Roman" w:cs="Times New Roman"/>
          <w:sz w:val="28"/>
          <w:szCs w:val="28"/>
        </w:rPr>
        <w:t>2109,3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5C321A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091F1F">
        <w:rPr>
          <w:rFonts w:ascii="Times New Roman" w:hAnsi="Times New Roman" w:cs="Times New Roman"/>
          <w:sz w:val="28"/>
          <w:szCs w:val="28"/>
        </w:rPr>
        <w:t>1475,5</w:t>
      </w:r>
      <w:r w:rsidR="006561CE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091F1F">
        <w:rPr>
          <w:rFonts w:ascii="Times New Roman" w:hAnsi="Times New Roman" w:cs="Times New Roman"/>
          <w:sz w:val="28"/>
          <w:szCs w:val="28"/>
        </w:rPr>
        <w:t>2570,1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5C321A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115CB3" w:rsidRDefault="00F8441D" w:rsidP="005C321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3F3">
        <w:rPr>
          <w:rFonts w:ascii="Times New Roman" w:hAnsi="Times New Roman" w:cs="Times New Roman"/>
          <w:sz w:val="28"/>
          <w:szCs w:val="28"/>
        </w:rPr>
        <w:t>-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0023F3">
        <w:rPr>
          <w:rFonts w:ascii="Times New Roman" w:hAnsi="Times New Roman" w:cs="Times New Roman"/>
          <w:sz w:val="28"/>
          <w:szCs w:val="28"/>
        </w:rPr>
        <w:t>в абзаце третьем слова «дефицит бюджета равен 0» заменить словами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0023F3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4374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1F1F">
        <w:rPr>
          <w:rFonts w:ascii="Times New Roman" w:hAnsi="Times New Roman" w:cs="Times New Roman"/>
          <w:sz w:val="28"/>
          <w:szCs w:val="28"/>
        </w:rPr>
        <w:t>460,8</w:t>
      </w:r>
      <w:r w:rsidR="000023F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5C321A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C01F04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43633D" w:rsidRPr="0043633D">
        <w:rPr>
          <w:rFonts w:ascii="Times New Roman" w:hAnsi="Times New Roman" w:cs="Times New Roman"/>
          <w:sz w:val="28"/>
          <w:szCs w:val="28"/>
        </w:rPr>
        <w:t xml:space="preserve"> </w:t>
      </w:r>
      <w:r w:rsidR="00A722C9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3633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15CB3" w:rsidRDefault="0034220E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</w:p>
    <w:p w:rsidR="00BB1725" w:rsidRPr="00C01F04" w:rsidRDefault="0034220E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>к решению</w:t>
      </w:r>
      <w:r w:rsidR="00BB1725" w:rsidRPr="00C01F04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C01F04" w:rsidRDefault="009D2DB6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r w:rsidR="00BB1725" w:rsidRPr="00C01F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15CB3"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34220E" w:rsidRPr="00C01F04" w:rsidRDefault="00A722C9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C72A7" w:rsidRPr="00C01F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38E" w:rsidRPr="00C01F04">
        <w:rPr>
          <w:rFonts w:ascii="Times New Roman" w:hAnsi="Times New Roman" w:cs="Times New Roman"/>
          <w:sz w:val="24"/>
          <w:szCs w:val="24"/>
        </w:rPr>
        <w:t>декабря 2022</w:t>
      </w:r>
      <w:r w:rsidR="00C01F04" w:rsidRPr="00C01F0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2110" w:rsidRPr="00C01F04">
        <w:rPr>
          <w:rFonts w:ascii="Times New Roman" w:hAnsi="Times New Roman" w:cs="Times New Roman"/>
          <w:sz w:val="24"/>
          <w:szCs w:val="24"/>
        </w:rPr>
        <w:t>№</w:t>
      </w:r>
      <w:r w:rsidR="005C321A" w:rsidRPr="00115CB3">
        <w:rPr>
          <w:rFonts w:ascii="Times New Roman" w:hAnsi="Times New Roman" w:cs="Times New Roman"/>
          <w:sz w:val="24"/>
          <w:szCs w:val="24"/>
        </w:rPr>
        <w:t xml:space="preserve"> </w:t>
      </w:r>
      <w:r w:rsidR="003C72A7" w:rsidRPr="00C01F04">
        <w:rPr>
          <w:rFonts w:ascii="Times New Roman" w:hAnsi="Times New Roman" w:cs="Times New Roman"/>
          <w:sz w:val="24"/>
          <w:szCs w:val="24"/>
        </w:rPr>
        <w:t>5</w:t>
      </w:r>
      <w:r w:rsidR="004374A7" w:rsidRPr="00C01F04">
        <w:rPr>
          <w:rFonts w:ascii="Times New Roman" w:hAnsi="Times New Roman" w:cs="Times New Roman"/>
          <w:sz w:val="24"/>
          <w:szCs w:val="24"/>
        </w:rPr>
        <w:t>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5C321A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321A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Пестречинского муниципального района </w:t>
      </w:r>
      <w:r w:rsidR="00115CB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91F1F">
        <w:rPr>
          <w:rFonts w:ascii="Times New Roman" w:hAnsi="Times New Roman" w:cs="Times New Roman"/>
          <w:sz w:val="28"/>
          <w:szCs w:val="28"/>
        </w:rPr>
        <w:t>на 2023</w:t>
      </w:r>
      <w:r w:rsidRPr="00115CB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134"/>
      </w:tblGrid>
      <w:tr w:rsidR="0034220E" w:rsidRPr="0034220E" w:rsidTr="005C321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Default="00C01F04" w:rsidP="005C321A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15CB3" w:rsidRPr="0034220E" w:rsidRDefault="00115CB3" w:rsidP="005C321A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4220E" w:rsidRPr="0034220E" w:rsidTr="005C321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,8</w:t>
            </w:r>
          </w:p>
        </w:tc>
      </w:tr>
      <w:tr w:rsidR="0034220E" w:rsidRPr="0034220E" w:rsidTr="005C321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8</w:t>
            </w:r>
          </w:p>
        </w:tc>
      </w:tr>
      <w:tr w:rsidR="0034220E" w:rsidRPr="0034220E" w:rsidTr="005C321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5C321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5C321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5C321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5C321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  <w:tr w:rsidR="0034220E" w:rsidRPr="0034220E" w:rsidTr="005C321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  <w:tr w:rsidR="0034220E" w:rsidRPr="0034220E" w:rsidTr="005C321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  <w:tr w:rsidR="0034220E" w:rsidRPr="0034220E" w:rsidTr="005C321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43633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2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5C3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15CB3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01F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к решению Совета     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>Екатерин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01F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декабря 2022 года №</w:t>
      </w:r>
      <w:r w:rsidRPr="00115CB3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50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2A7B1B" w:rsidRPr="005C321A" w:rsidRDefault="00E333A4" w:rsidP="002A7B1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321A">
        <w:rPr>
          <w:rFonts w:ascii="Times New Roman" w:hAnsi="Times New Roman" w:cs="Times New Roman"/>
          <w:sz w:val="24"/>
          <w:szCs w:val="24"/>
        </w:rPr>
        <w:t xml:space="preserve">Объемы прогнозируемых доходов </w:t>
      </w:r>
      <w:r w:rsidR="00975E26" w:rsidRPr="005C321A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2A7B1B" w:rsidRDefault="002A7B1B" w:rsidP="002A7B1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6FCB">
        <w:rPr>
          <w:rFonts w:ascii="Times New Roman" w:hAnsi="Times New Roman" w:cs="Times New Roman"/>
          <w:sz w:val="24"/>
          <w:szCs w:val="24"/>
        </w:rPr>
        <w:t xml:space="preserve">Екатериновского сельского поселения Пестречинского муниципального района </w:t>
      </w:r>
    </w:p>
    <w:p w:rsidR="00975E26" w:rsidRPr="008061E5" w:rsidRDefault="002A7B1B" w:rsidP="005C321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CB">
        <w:rPr>
          <w:rFonts w:ascii="Times New Roman" w:hAnsi="Times New Roman" w:cs="Times New Roman"/>
          <w:sz w:val="24"/>
          <w:szCs w:val="24"/>
        </w:rPr>
        <w:t>Республики Татарстан на 2023 год</w:t>
      </w:r>
    </w:p>
    <w:p w:rsidR="004374A7" w:rsidRDefault="00E333A4" w:rsidP="00E333A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276"/>
      </w:tblGrid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B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2A7B1B" w:rsidRPr="004374A7" w:rsidRDefault="004374A7" w:rsidP="002A7B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2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7B1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C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B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A7B1B"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1,1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4,0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</w:tc>
      </w:tr>
      <w:tr w:rsidR="00091F1F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7271E0" w:rsidRDefault="00091F1F" w:rsidP="00C71DC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7271E0" w:rsidRDefault="00091F1F" w:rsidP="00C71DC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0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8,2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00326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,6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64,4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091F1F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091F1F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091F1F" w:rsidRDefault="00091F1F" w:rsidP="00091F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000326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91F1F" w:rsidP="005C32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</w:tr>
      <w:tr w:rsidR="004374A7" w:rsidRPr="004374A7" w:rsidTr="005C32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00326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9,3</w:t>
            </w:r>
          </w:p>
        </w:tc>
      </w:tr>
    </w:tbl>
    <w:p w:rsidR="004374A7" w:rsidRDefault="004374A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2110" w:rsidRPr="00000326" w:rsidRDefault="0038456B" w:rsidP="0000032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0EEF" w:rsidRPr="00A244C2" w:rsidRDefault="00000326" w:rsidP="005C321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374A7">
        <w:rPr>
          <w:rFonts w:ascii="Times New Roman" w:hAnsi="Times New Roman" w:cs="Times New Roman"/>
          <w:sz w:val="28"/>
          <w:szCs w:val="28"/>
        </w:rPr>
        <w:t>.</w:t>
      </w:r>
      <w:r w:rsidR="005C321A">
        <w:rPr>
          <w:rFonts w:ascii="Times New Roman" w:hAnsi="Times New Roman" w:cs="Times New Roman"/>
          <w:sz w:val="28"/>
          <w:szCs w:val="28"/>
        </w:rPr>
        <w:t xml:space="preserve"> </w:t>
      </w:r>
      <w:r w:rsidR="004374A7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A244C2" w:rsidRPr="00A244C2" w:rsidRDefault="00A244C2" w:rsidP="009D2D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5CB3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01F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к решению Совета     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>Екатерин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01F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декабря 2022 года №</w:t>
      </w:r>
      <w:r w:rsidRPr="00115CB3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50</w:t>
      </w:r>
    </w:p>
    <w:p w:rsidR="00173542" w:rsidRPr="00831AD8" w:rsidRDefault="00173542" w:rsidP="0017354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1AD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38456B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AB4BC9">
        <w:rPr>
          <w:rFonts w:ascii="Times New Roman" w:hAnsi="Times New Roman" w:cs="Times New Roman"/>
          <w:bCs/>
          <w:sz w:val="24"/>
          <w:szCs w:val="24"/>
        </w:rPr>
        <w:t>Т</w:t>
      </w:r>
      <w:r w:rsidR="00E4546F" w:rsidRPr="00E4546F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E4546F" w:rsidRPr="00E4546F" w:rsidRDefault="00E4546F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</w:p>
    <w:p w:rsidR="00E4546F" w:rsidRPr="00E4546F" w:rsidRDefault="00E4546F" w:rsidP="00E454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6F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Екатериновского сельского поселения</w:t>
      </w:r>
    </w:p>
    <w:p w:rsidR="000F476D" w:rsidRDefault="00E4546F" w:rsidP="006C34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46F">
        <w:rPr>
          <w:rFonts w:ascii="Times New Roman" w:hAnsi="Times New Roman" w:cs="Times New Roman"/>
          <w:sz w:val="24"/>
          <w:szCs w:val="24"/>
        </w:rPr>
        <w:t>Пестречинского муниципального района Республики Татарстан на 2023 год</w:t>
      </w:r>
    </w:p>
    <w:p w:rsidR="00E4546F" w:rsidRDefault="00E4546F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540"/>
        <w:gridCol w:w="540"/>
        <w:gridCol w:w="1476"/>
        <w:gridCol w:w="708"/>
        <w:gridCol w:w="1596"/>
      </w:tblGrid>
      <w:tr w:rsidR="00AB4BC9" w:rsidRPr="00173542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4BC9" w:rsidRDefault="00AB4BC9" w:rsidP="002A7B1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AB4BC9" w:rsidRPr="00173542" w:rsidRDefault="00AB4BC9" w:rsidP="00E4546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BC9" w:rsidRPr="008061E5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086D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,9</w:t>
            </w:r>
          </w:p>
        </w:tc>
      </w:tr>
      <w:tr w:rsidR="00AB4BC9" w:rsidRPr="008061E5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86DDC" w:rsidRDefault="00AB4BC9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AB4BC9">
            <w:pPr>
              <w:ind w:hanging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AB4BC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bCs/>
                <w:sz w:val="24"/>
                <w:szCs w:val="24"/>
              </w:rPr>
              <w:t>524,9</w:t>
            </w:r>
          </w:p>
          <w:p w:rsidR="00AB4BC9" w:rsidRPr="00831AD8" w:rsidRDefault="00AB4BC9" w:rsidP="004374A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BC9" w:rsidRPr="00831AD8" w:rsidRDefault="00AB4BC9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86DDC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Екатерин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831A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45,2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9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AB4BC9" w:rsidRPr="008E67C3" w:rsidTr="00AB4BC9">
        <w:trPr>
          <w:trHeight w:val="120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AB4B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AB4BC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B4BC9" w:rsidRPr="000F476D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0F476D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B4BC9" w:rsidRPr="008C6C5F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C6C5F" w:rsidRDefault="00AB4BC9" w:rsidP="00F22CBB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8,0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B4BC9" w:rsidRPr="004203EE" w:rsidTr="00AB4BC9">
        <w:trPr>
          <w:trHeight w:val="998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B4BC9" w:rsidRPr="003840A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3840A3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F22CB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,0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55A1C" w:rsidRDefault="00AB4BC9" w:rsidP="00F22CB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AB4BC9" w:rsidRPr="004203EE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AB4BC9" w:rsidRPr="00DB1509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</w:tr>
      <w:tr w:rsidR="00AB4BC9" w:rsidRPr="00DB1509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</w:tr>
      <w:tr w:rsidR="00AB4BC9" w:rsidRPr="008C6C5F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C6C5F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AB4BC9" w:rsidRPr="00DB1509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BC9" w:rsidRPr="008E67C3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BC9" w:rsidRPr="00DB1509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4BC9" w:rsidRPr="008C6C5F" w:rsidTr="00AB4BC9"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C6C5F" w:rsidRDefault="00AB4BC9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,0</w:t>
            </w:r>
          </w:p>
        </w:tc>
      </w:tr>
      <w:tr w:rsidR="00AB4BC9" w:rsidRPr="00DB1509" w:rsidTr="00AB4BC9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0</w:t>
            </w:r>
          </w:p>
        </w:tc>
      </w:tr>
      <w:tr w:rsidR="00AB4BC9" w:rsidRPr="00DB1509" w:rsidTr="00AB4BC9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0,0</w:t>
            </w:r>
          </w:p>
        </w:tc>
      </w:tr>
      <w:tr w:rsidR="00AB4BC9" w:rsidRPr="00DB1509" w:rsidTr="00AB4BC9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4465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</w:tr>
      <w:tr w:rsidR="00AB4BC9" w:rsidRPr="00DB1509" w:rsidTr="00AB4BC9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</w:tr>
      <w:tr w:rsidR="00AB4BC9" w:rsidRPr="00DB1509" w:rsidTr="00AB4BC9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5</w:t>
            </w:r>
          </w:p>
        </w:tc>
      </w:tr>
      <w:tr w:rsidR="00AB4BC9" w:rsidRPr="00DB1509" w:rsidTr="00AB4BC9">
        <w:trPr>
          <w:trHeight w:val="351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,9</w:t>
            </w:r>
          </w:p>
        </w:tc>
      </w:tr>
      <w:tr w:rsidR="00AB4BC9" w:rsidRPr="003840A3" w:rsidTr="00AB4BC9">
        <w:trPr>
          <w:trHeight w:val="273"/>
        </w:trPr>
        <w:tc>
          <w:tcPr>
            <w:tcW w:w="46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3840A3" w:rsidRDefault="00AB4BC9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B4BC9" w:rsidRPr="006C3433" w:rsidTr="00AB4BC9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4BC9" w:rsidRPr="006C3433" w:rsidRDefault="00AB4BC9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0,1</w:t>
            </w:r>
          </w:p>
        </w:tc>
      </w:tr>
    </w:tbl>
    <w:p w:rsidR="00115CB3" w:rsidRDefault="00115CB3" w:rsidP="00AB4BC9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38456B" w:rsidP="00AB4BC9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55F26">
        <w:rPr>
          <w:rFonts w:ascii="Times New Roman" w:hAnsi="Times New Roman" w:cs="Times New Roman"/>
          <w:bCs/>
          <w:sz w:val="28"/>
          <w:szCs w:val="28"/>
        </w:rPr>
        <w:t>.5</w:t>
      </w:r>
      <w:r w:rsidR="003A45CA">
        <w:rPr>
          <w:rFonts w:ascii="Times New Roman" w:hAnsi="Times New Roman" w:cs="Times New Roman"/>
          <w:bCs/>
          <w:sz w:val="28"/>
          <w:szCs w:val="28"/>
        </w:rPr>
        <w:t>.</w:t>
      </w:r>
      <w:r w:rsidR="00AB4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AB4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CB3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01F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 xml:space="preserve">к решению Совета     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1F04">
        <w:rPr>
          <w:rFonts w:ascii="Times New Roman" w:hAnsi="Times New Roman" w:cs="Times New Roman"/>
          <w:bCs/>
          <w:sz w:val="24"/>
          <w:szCs w:val="24"/>
        </w:rPr>
        <w:t>Екатерин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115CB3" w:rsidRPr="00C01F04" w:rsidRDefault="00115CB3" w:rsidP="00115CB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01F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декабря 2022 года №</w:t>
      </w:r>
      <w:r w:rsidRPr="00115CB3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50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E4546F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AB4BC9">
        <w:rPr>
          <w:rFonts w:ascii="Times New Roman" w:hAnsi="Times New Roman" w:cs="Times New Roman"/>
          <w:bCs/>
          <w:sz w:val="24"/>
          <w:szCs w:val="24"/>
        </w:rPr>
        <w:t>Т</w:t>
      </w:r>
      <w:r w:rsidRPr="00E4546F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38456B" w:rsidRPr="00E4546F" w:rsidRDefault="0038456B" w:rsidP="00384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D0F" w:rsidRDefault="00E4546F" w:rsidP="00AB4BC9">
      <w:pPr>
        <w:pStyle w:val="a5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4546F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по разделам и подразделам, целевым статьям и группам видов расходов классификации расходов бюджета </w:t>
      </w:r>
      <w:r w:rsidR="00115CB3" w:rsidRPr="00E4546F">
        <w:rPr>
          <w:rFonts w:ascii="Times New Roman" w:hAnsi="Times New Roman" w:cs="Times New Roman"/>
          <w:sz w:val="24"/>
          <w:szCs w:val="24"/>
        </w:rPr>
        <w:t xml:space="preserve">Екатериновского сельского поселения Пестречинского муниципального района Республики Татарстан </w:t>
      </w:r>
      <w:r w:rsidRPr="00E4546F">
        <w:rPr>
          <w:rFonts w:ascii="Times New Roman" w:hAnsi="Times New Roman" w:cs="Times New Roman"/>
          <w:sz w:val="24"/>
          <w:szCs w:val="24"/>
        </w:rPr>
        <w:t>на 2023 год</w:t>
      </w:r>
      <w:r w:rsidR="000F4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465C0" w:rsidRDefault="004465C0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40"/>
        <w:gridCol w:w="457"/>
        <w:gridCol w:w="1476"/>
        <w:gridCol w:w="677"/>
        <w:gridCol w:w="1595"/>
      </w:tblGrid>
      <w:tr w:rsidR="00AB4BC9" w:rsidRPr="00173542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C71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C71DC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173542" w:rsidRDefault="00AB4BC9" w:rsidP="00C71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4BC9" w:rsidRDefault="00AB4BC9" w:rsidP="00115C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AB4BC9" w:rsidRPr="00173542" w:rsidRDefault="00AB4BC9" w:rsidP="00115C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BC9" w:rsidRPr="00831AD8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Екатеринов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,9</w:t>
            </w:r>
          </w:p>
        </w:tc>
      </w:tr>
      <w:tr w:rsidR="00AB4BC9" w:rsidRPr="00831AD8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86DDC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831AD8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831AD8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831AD8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</w:tr>
      <w:tr w:rsidR="00AB4BC9" w:rsidRPr="00831AD8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31AD8" w:rsidRDefault="00AB4BC9" w:rsidP="00AB4BC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AD8">
              <w:rPr>
                <w:rFonts w:ascii="Times New Roman" w:hAnsi="Times New Roman" w:cs="Times New Roman"/>
                <w:bCs/>
                <w:sz w:val="24"/>
                <w:szCs w:val="24"/>
              </w:rPr>
              <w:t>524,9</w:t>
            </w:r>
          </w:p>
          <w:p w:rsidR="00AB4BC9" w:rsidRPr="00831AD8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BC9" w:rsidRPr="00831AD8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C9" w:rsidRPr="008E67C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9</w:t>
            </w:r>
          </w:p>
        </w:tc>
      </w:tr>
      <w:tr w:rsidR="00AB4BC9" w:rsidRPr="008E67C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AB4BC9" w:rsidRPr="008E67C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AB4BC9" w:rsidRPr="008E67C3" w:rsidTr="00AB4BC9">
        <w:trPr>
          <w:trHeight w:val="899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AB4B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AB4BC9" w:rsidRPr="008E67C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  <w:p w:rsidR="00AB4BC9" w:rsidRPr="008E67C3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C9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B4BC9" w:rsidRPr="000F476D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0F476D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0F476D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B4BC9" w:rsidRPr="004203EE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B4BC9" w:rsidRPr="004203EE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B4BC9" w:rsidRPr="008C6C5F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C6C5F" w:rsidRDefault="00AB4BC9" w:rsidP="00C71DC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8,0</w:t>
            </w:r>
          </w:p>
        </w:tc>
      </w:tr>
      <w:tr w:rsidR="00AB4BC9" w:rsidRPr="004203EE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AB4BC9" w:rsidRPr="004203EE" w:rsidTr="00AB4BC9">
        <w:trPr>
          <w:trHeight w:val="684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B4BC9" w:rsidRPr="003840A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3840A3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B4BC9" w:rsidRPr="004203EE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C71DC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203EE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,0</w:t>
            </w:r>
          </w:p>
        </w:tc>
      </w:tr>
      <w:tr w:rsidR="00AB4BC9" w:rsidRPr="004203EE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455A1C" w:rsidRDefault="00AB4BC9" w:rsidP="00C71DC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AB4BC9" w:rsidRPr="004203EE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4203EE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AB4BC9" w:rsidRPr="00DB1509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</w:tr>
      <w:tr w:rsidR="00AB4BC9" w:rsidRPr="00DB1509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</w:t>
            </w:r>
          </w:p>
        </w:tc>
      </w:tr>
      <w:tr w:rsidR="00AB4BC9" w:rsidRPr="008C6C5F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C6C5F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AB4BC9" w:rsidRPr="00DB1509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AB4BC9" w:rsidRPr="008E67C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BC9" w:rsidRPr="008E67C3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E67C3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BC9" w:rsidRPr="00DB1509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4BC9" w:rsidRPr="008C6C5F" w:rsidTr="00AB4BC9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8C6C5F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,0</w:t>
            </w:r>
          </w:p>
        </w:tc>
      </w:tr>
      <w:tr w:rsidR="00AB4BC9" w:rsidRPr="00DB1509" w:rsidTr="00AB4BC9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DB1509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0</w:t>
            </w:r>
          </w:p>
        </w:tc>
      </w:tr>
      <w:tr w:rsidR="00AB4BC9" w:rsidTr="00AB4BC9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0,0</w:t>
            </w:r>
          </w:p>
        </w:tc>
      </w:tr>
      <w:tr w:rsidR="00AB4BC9" w:rsidTr="00AB4BC9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</w:tr>
      <w:tr w:rsidR="00AB4BC9" w:rsidTr="00AB4BC9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</w:tr>
      <w:tr w:rsidR="00AB4BC9" w:rsidTr="00AB4BC9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5</w:t>
            </w:r>
          </w:p>
        </w:tc>
      </w:tr>
      <w:tr w:rsidR="00AB4BC9" w:rsidTr="00AB4BC9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Default="00AB4BC9" w:rsidP="00C71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,9</w:t>
            </w:r>
          </w:p>
        </w:tc>
      </w:tr>
      <w:tr w:rsidR="00AB4BC9" w:rsidRPr="003840A3" w:rsidTr="00AB4BC9">
        <w:trPr>
          <w:trHeight w:val="273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AB4BC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B4BC9" w:rsidRPr="003840A3" w:rsidRDefault="00AB4BC9" w:rsidP="00C71D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B4BC9" w:rsidRPr="006C3433" w:rsidTr="00AB4BC9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C71DC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C71DC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B4BC9" w:rsidRPr="008061E5" w:rsidRDefault="00AB4BC9" w:rsidP="00C71DC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4BC9" w:rsidRPr="006C3433" w:rsidRDefault="00AB4BC9" w:rsidP="00C71DC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0,1</w:t>
            </w:r>
          </w:p>
        </w:tc>
      </w:tr>
    </w:tbl>
    <w:p w:rsidR="004465C0" w:rsidRDefault="004465C0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AB4BC9" w:rsidP="00AB4B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 w:rsidR="000C6C19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D2D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катерин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C8101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AB4BC9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D2D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4BC9">
        <w:rPr>
          <w:rFonts w:ascii="Times New Roman" w:hAnsi="Times New Roman" w:cs="Times New Roman"/>
          <w:sz w:val="28"/>
          <w:szCs w:val="28"/>
        </w:rPr>
        <w:tab/>
      </w:r>
      <w:r w:rsidR="00AB4BC9">
        <w:rPr>
          <w:rFonts w:ascii="Times New Roman" w:hAnsi="Times New Roman" w:cs="Times New Roman"/>
          <w:sz w:val="28"/>
          <w:szCs w:val="28"/>
        </w:rPr>
        <w:tab/>
      </w:r>
      <w:r w:rsidR="009D2DB6">
        <w:rPr>
          <w:rFonts w:ascii="Times New Roman" w:hAnsi="Times New Roman" w:cs="Times New Roman"/>
          <w:sz w:val="28"/>
          <w:szCs w:val="28"/>
        </w:rPr>
        <w:t>А.Н.</w:t>
      </w:r>
      <w:r w:rsidR="00AB4BC9">
        <w:rPr>
          <w:rFonts w:ascii="Times New Roman" w:hAnsi="Times New Roman" w:cs="Times New Roman"/>
          <w:sz w:val="28"/>
          <w:szCs w:val="28"/>
        </w:rPr>
        <w:t xml:space="preserve"> </w:t>
      </w:r>
      <w:r w:rsidR="009D2DB6">
        <w:rPr>
          <w:rFonts w:ascii="Times New Roman" w:hAnsi="Times New Roman" w:cs="Times New Roman"/>
          <w:sz w:val="28"/>
          <w:szCs w:val="28"/>
        </w:rPr>
        <w:t>Жуков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48" w:rsidRDefault="006D5148" w:rsidP="00CF5AB4">
      <w:r>
        <w:separator/>
      </w:r>
    </w:p>
  </w:endnote>
  <w:endnote w:type="continuationSeparator" w:id="0">
    <w:p w:rsidR="006D5148" w:rsidRDefault="006D514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48" w:rsidRDefault="006D5148" w:rsidP="00CF5AB4">
      <w:r>
        <w:separator/>
      </w:r>
    </w:p>
  </w:footnote>
  <w:footnote w:type="continuationSeparator" w:id="0">
    <w:p w:rsidR="006D5148" w:rsidRDefault="006D5148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0326"/>
    <w:rsid w:val="00001B11"/>
    <w:rsid w:val="000023F3"/>
    <w:rsid w:val="00004323"/>
    <w:rsid w:val="0000689B"/>
    <w:rsid w:val="00014057"/>
    <w:rsid w:val="0001484F"/>
    <w:rsid w:val="00031BCD"/>
    <w:rsid w:val="000329C9"/>
    <w:rsid w:val="000364F9"/>
    <w:rsid w:val="00045EA7"/>
    <w:rsid w:val="000470BC"/>
    <w:rsid w:val="000538B0"/>
    <w:rsid w:val="00063744"/>
    <w:rsid w:val="00070E91"/>
    <w:rsid w:val="00071151"/>
    <w:rsid w:val="0007320B"/>
    <w:rsid w:val="000768BC"/>
    <w:rsid w:val="000811AE"/>
    <w:rsid w:val="00086DDC"/>
    <w:rsid w:val="00091F1F"/>
    <w:rsid w:val="000A122C"/>
    <w:rsid w:val="000A2C22"/>
    <w:rsid w:val="000B07D1"/>
    <w:rsid w:val="000C3E50"/>
    <w:rsid w:val="000C6C19"/>
    <w:rsid w:val="000C7D19"/>
    <w:rsid w:val="000D211B"/>
    <w:rsid w:val="000E523C"/>
    <w:rsid w:val="000E5E04"/>
    <w:rsid w:val="000E5F20"/>
    <w:rsid w:val="000F476D"/>
    <w:rsid w:val="000F5879"/>
    <w:rsid w:val="001015E7"/>
    <w:rsid w:val="001020E8"/>
    <w:rsid w:val="00102D74"/>
    <w:rsid w:val="00111EEF"/>
    <w:rsid w:val="00115CB3"/>
    <w:rsid w:val="00120864"/>
    <w:rsid w:val="00122168"/>
    <w:rsid w:val="00124B49"/>
    <w:rsid w:val="00136414"/>
    <w:rsid w:val="00140988"/>
    <w:rsid w:val="001411B3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204305"/>
    <w:rsid w:val="002100D4"/>
    <w:rsid w:val="00211A9A"/>
    <w:rsid w:val="0022041C"/>
    <w:rsid w:val="0023427E"/>
    <w:rsid w:val="00235114"/>
    <w:rsid w:val="002415B5"/>
    <w:rsid w:val="00242D53"/>
    <w:rsid w:val="00245F0F"/>
    <w:rsid w:val="002469FD"/>
    <w:rsid w:val="002531F1"/>
    <w:rsid w:val="0026461F"/>
    <w:rsid w:val="0026508C"/>
    <w:rsid w:val="00277CEE"/>
    <w:rsid w:val="0028409A"/>
    <w:rsid w:val="002A1C37"/>
    <w:rsid w:val="002A7B1B"/>
    <w:rsid w:val="002B319C"/>
    <w:rsid w:val="002B5B85"/>
    <w:rsid w:val="002B7A74"/>
    <w:rsid w:val="002D1F0F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40A3"/>
    <w:rsid w:val="0038456B"/>
    <w:rsid w:val="00385137"/>
    <w:rsid w:val="00386694"/>
    <w:rsid w:val="003950DD"/>
    <w:rsid w:val="003A45CA"/>
    <w:rsid w:val="003A4D2E"/>
    <w:rsid w:val="003A628C"/>
    <w:rsid w:val="003B1BFC"/>
    <w:rsid w:val="003B5C76"/>
    <w:rsid w:val="003C1D1E"/>
    <w:rsid w:val="003C72A7"/>
    <w:rsid w:val="003D2479"/>
    <w:rsid w:val="003D5444"/>
    <w:rsid w:val="003E6A87"/>
    <w:rsid w:val="00406F1B"/>
    <w:rsid w:val="00415B36"/>
    <w:rsid w:val="004201F4"/>
    <w:rsid w:val="004245A1"/>
    <w:rsid w:val="00425E19"/>
    <w:rsid w:val="004264A4"/>
    <w:rsid w:val="004279C9"/>
    <w:rsid w:val="00435BD8"/>
    <w:rsid w:val="0043633D"/>
    <w:rsid w:val="004374A7"/>
    <w:rsid w:val="00442EAE"/>
    <w:rsid w:val="004449CC"/>
    <w:rsid w:val="004465C0"/>
    <w:rsid w:val="00455A1C"/>
    <w:rsid w:val="00455FC9"/>
    <w:rsid w:val="004724D5"/>
    <w:rsid w:val="00476783"/>
    <w:rsid w:val="00490346"/>
    <w:rsid w:val="004A02AD"/>
    <w:rsid w:val="004A24FF"/>
    <w:rsid w:val="004A3B34"/>
    <w:rsid w:val="004A5AB6"/>
    <w:rsid w:val="004A60EE"/>
    <w:rsid w:val="004B0DCF"/>
    <w:rsid w:val="004C69C1"/>
    <w:rsid w:val="004F1D74"/>
    <w:rsid w:val="004F2834"/>
    <w:rsid w:val="004F36D4"/>
    <w:rsid w:val="004F6AB5"/>
    <w:rsid w:val="00500436"/>
    <w:rsid w:val="005061EB"/>
    <w:rsid w:val="00507508"/>
    <w:rsid w:val="00507923"/>
    <w:rsid w:val="00524FFF"/>
    <w:rsid w:val="0052524E"/>
    <w:rsid w:val="00531E9B"/>
    <w:rsid w:val="00536CEF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C321A"/>
    <w:rsid w:val="005D6E71"/>
    <w:rsid w:val="005E22BB"/>
    <w:rsid w:val="005F3E71"/>
    <w:rsid w:val="00600414"/>
    <w:rsid w:val="0060045E"/>
    <w:rsid w:val="00605938"/>
    <w:rsid w:val="00614DDC"/>
    <w:rsid w:val="00616DE9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5148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B22"/>
    <w:rsid w:val="007D5050"/>
    <w:rsid w:val="007D62EE"/>
    <w:rsid w:val="007E2D6A"/>
    <w:rsid w:val="007E69B6"/>
    <w:rsid w:val="007F2227"/>
    <w:rsid w:val="00805525"/>
    <w:rsid w:val="00805C27"/>
    <w:rsid w:val="008061E5"/>
    <w:rsid w:val="0080757C"/>
    <w:rsid w:val="00823BAE"/>
    <w:rsid w:val="00831AD8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3F25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6C5F"/>
    <w:rsid w:val="008D19AD"/>
    <w:rsid w:val="008D2110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722C9"/>
    <w:rsid w:val="00A80AAA"/>
    <w:rsid w:val="00A82CCE"/>
    <w:rsid w:val="00A84CDF"/>
    <w:rsid w:val="00A91375"/>
    <w:rsid w:val="00AA0EBC"/>
    <w:rsid w:val="00AA1BD6"/>
    <w:rsid w:val="00AB4BC9"/>
    <w:rsid w:val="00AC1027"/>
    <w:rsid w:val="00AC383D"/>
    <w:rsid w:val="00AD3F8A"/>
    <w:rsid w:val="00B02843"/>
    <w:rsid w:val="00B122E6"/>
    <w:rsid w:val="00B2088F"/>
    <w:rsid w:val="00B260EE"/>
    <w:rsid w:val="00B517A5"/>
    <w:rsid w:val="00B615F1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6BAF"/>
    <w:rsid w:val="00C01F04"/>
    <w:rsid w:val="00C25700"/>
    <w:rsid w:val="00C5422F"/>
    <w:rsid w:val="00C60BBA"/>
    <w:rsid w:val="00C650CE"/>
    <w:rsid w:val="00C661A8"/>
    <w:rsid w:val="00C71DC2"/>
    <w:rsid w:val="00C757EC"/>
    <w:rsid w:val="00C81012"/>
    <w:rsid w:val="00C8145B"/>
    <w:rsid w:val="00C8715C"/>
    <w:rsid w:val="00C90ED7"/>
    <w:rsid w:val="00C93039"/>
    <w:rsid w:val="00C97F47"/>
    <w:rsid w:val="00CB3876"/>
    <w:rsid w:val="00CC4D8D"/>
    <w:rsid w:val="00CD0AAC"/>
    <w:rsid w:val="00CE1D22"/>
    <w:rsid w:val="00CE3B9D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77F00"/>
    <w:rsid w:val="00D86F6A"/>
    <w:rsid w:val="00DC03EC"/>
    <w:rsid w:val="00DE7217"/>
    <w:rsid w:val="00DF03D5"/>
    <w:rsid w:val="00DF6663"/>
    <w:rsid w:val="00E107BA"/>
    <w:rsid w:val="00E22672"/>
    <w:rsid w:val="00E333A4"/>
    <w:rsid w:val="00E4086B"/>
    <w:rsid w:val="00E4546F"/>
    <w:rsid w:val="00E47DF5"/>
    <w:rsid w:val="00E52640"/>
    <w:rsid w:val="00E6567A"/>
    <w:rsid w:val="00E75DD5"/>
    <w:rsid w:val="00E94810"/>
    <w:rsid w:val="00E970DD"/>
    <w:rsid w:val="00EA5699"/>
    <w:rsid w:val="00EB3EB2"/>
    <w:rsid w:val="00EB472B"/>
    <w:rsid w:val="00EF4D86"/>
    <w:rsid w:val="00F06F57"/>
    <w:rsid w:val="00F2038E"/>
    <w:rsid w:val="00F227B8"/>
    <w:rsid w:val="00F22CBB"/>
    <w:rsid w:val="00F337F7"/>
    <w:rsid w:val="00F539D2"/>
    <w:rsid w:val="00F5465F"/>
    <w:rsid w:val="00F55F26"/>
    <w:rsid w:val="00F5600D"/>
    <w:rsid w:val="00F82207"/>
    <w:rsid w:val="00F82D0F"/>
    <w:rsid w:val="00F8441D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741-3264-411A-9E7A-B19B1D2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1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5</cp:revision>
  <cp:lastPrinted>2023-08-15T08:18:00Z</cp:lastPrinted>
  <dcterms:created xsi:type="dcterms:W3CDTF">2023-08-17T05:31:00Z</dcterms:created>
  <dcterms:modified xsi:type="dcterms:W3CDTF">2023-09-06T05:40:00Z</dcterms:modified>
</cp:coreProperties>
</file>